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37"/>
      </w:tblGrid>
      <w:tr w:rsidR="002460E6" w:rsidTr="002460E6">
        <w:tblPrEx>
          <w:tblCellMar>
            <w:top w:w="0" w:type="dxa"/>
            <w:bottom w:w="0" w:type="dxa"/>
          </w:tblCellMar>
        </w:tblPrEx>
        <w:tc>
          <w:tcPr>
            <w:tcW w:w="10137" w:type="dxa"/>
            <w:shd w:val="clear" w:color="auto" w:fill="auto"/>
          </w:tcPr>
          <w:p w:rsidR="002460E6" w:rsidRPr="002460E6" w:rsidRDefault="002460E6" w:rsidP="00376F10">
            <w:pPr>
              <w:pStyle w:val="3"/>
              <w:tabs>
                <w:tab w:val="left" w:pos="2410"/>
              </w:tabs>
              <w:spacing w:before="0" w:beforeAutospacing="0" w:after="0" w:afterAutospacing="0"/>
              <w:jc w:val="both"/>
              <w:rPr>
                <w:rStyle w:val="a3"/>
                <w:color w:val="0C0000"/>
                <w:sz w:val="24"/>
                <w:szCs w:val="28"/>
              </w:rPr>
            </w:pPr>
          </w:p>
        </w:tc>
      </w:tr>
    </w:tbl>
    <w:p w:rsidR="00E776CB" w:rsidRPr="00BC261F" w:rsidRDefault="00E776CB" w:rsidP="00376F10">
      <w:pPr>
        <w:pStyle w:val="3"/>
        <w:tabs>
          <w:tab w:val="left" w:pos="2410"/>
        </w:tabs>
        <w:spacing w:before="0" w:beforeAutospacing="0" w:after="0" w:afterAutospacing="0"/>
        <w:jc w:val="both"/>
        <w:rPr>
          <w:rStyle w:val="a3"/>
          <w:color w:val="000000"/>
          <w:sz w:val="28"/>
          <w:szCs w:val="28"/>
        </w:rPr>
      </w:pPr>
    </w:p>
    <w:p w:rsidR="0009409C" w:rsidRPr="00BC261F" w:rsidRDefault="0009409C" w:rsidP="00376F10">
      <w:pPr>
        <w:pStyle w:val="3"/>
        <w:tabs>
          <w:tab w:val="left" w:pos="2410"/>
        </w:tabs>
        <w:spacing w:before="0" w:beforeAutospacing="0" w:after="0" w:afterAutospacing="0"/>
        <w:jc w:val="both"/>
        <w:rPr>
          <w:rStyle w:val="a3"/>
          <w:color w:val="000000"/>
          <w:sz w:val="28"/>
          <w:szCs w:val="28"/>
        </w:rPr>
      </w:pPr>
    </w:p>
    <w:p w:rsidR="00075D48" w:rsidRPr="00BC261F" w:rsidRDefault="00075D48" w:rsidP="00075D48">
      <w:pPr>
        <w:pStyle w:val="1"/>
        <w:tabs>
          <w:tab w:val="center" w:pos="4818"/>
        </w:tabs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kk-KZ"/>
        </w:rPr>
      </w:pPr>
      <w:r w:rsidRPr="00BC261F">
        <w:rPr>
          <w:rFonts w:ascii="Times New Roman" w:hAnsi="Times New Roman"/>
          <w:b/>
          <w:bCs/>
          <w:color w:val="auto"/>
          <w:sz w:val="28"/>
          <w:szCs w:val="28"/>
          <w:lang w:val="kk-KZ"/>
        </w:rPr>
        <w:t xml:space="preserve">Қазақстан  Республикасының  Қаржы министрлігі  Мемлекеттік кірістер комитетінің Қызылорда облысы бойынша Мемлекеттік кірістер департаменті Қызылорда қаласы бойынша Мемлекеттік кірістер басқармасының </w:t>
      </w:r>
      <w:r w:rsidRPr="00BC261F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конкурстық комиссиясының </w:t>
      </w:r>
      <w:r w:rsidR="00E265CE" w:rsidRPr="00E265CE">
        <w:rPr>
          <w:rFonts w:ascii="Times New Roman" w:hAnsi="Times New Roman" w:cs="Times New Roman"/>
          <w:b/>
          <w:bCs/>
          <w:color w:val="auto"/>
          <w:sz w:val="28"/>
          <w:szCs w:val="28"/>
        </w:rPr>
        <w:t>13</w:t>
      </w:r>
      <w:r w:rsidRPr="00BC261F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.</w:t>
      </w:r>
      <w:r w:rsidR="00E265CE" w:rsidRPr="00E265CE">
        <w:rPr>
          <w:rFonts w:ascii="Times New Roman" w:hAnsi="Times New Roman" w:cs="Times New Roman"/>
          <w:b/>
          <w:bCs/>
          <w:color w:val="auto"/>
          <w:sz w:val="28"/>
          <w:szCs w:val="28"/>
        </w:rPr>
        <w:t>07</w:t>
      </w:r>
      <w:r w:rsidRPr="00BC261F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.201</w:t>
      </w:r>
      <w:r w:rsidR="004E1EDA" w:rsidRPr="004E1EDA"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Pr="00BC261F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жылғы №</w:t>
      </w:r>
      <w:r w:rsidR="000B1045" w:rsidRPr="00BC261F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</w:t>
      </w:r>
      <w:r w:rsidRPr="00BC261F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3 хаттамалық шешіміне сәйкес</w:t>
      </w:r>
      <w:r w:rsidR="0096557D" w:rsidRPr="00BC261F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</w:t>
      </w:r>
      <w:r w:rsidRPr="00BC261F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«Б» корпусының бос мемлекеттік әкімшілік лауазымдарына орналасуға</w:t>
      </w:r>
      <w:r w:rsidR="00677DB7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 ішкі</w:t>
      </w:r>
      <w:r w:rsidR="0096557D" w:rsidRPr="00BC261F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 </w:t>
      </w:r>
      <w:r w:rsidRPr="00BC261F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конкурс</w:t>
      </w:r>
      <w:r w:rsidRPr="00BC261F">
        <w:rPr>
          <w:rFonts w:ascii="Times New Roman" w:hAnsi="Times New Roman"/>
          <w:b/>
          <w:bCs/>
          <w:color w:val="auto"/>
          <w:sz w:val="28"/>
          <w:szCs w:val="28"/>
          <w:lang w:val="kk-KZ"/>
        </w:rPr>
        <w:t xml:space="preserve"> бойынша</w:t>
      </w:r>
      <w:r w:rsidRPr="00BC261F">
        <w:rPr>
          <w:rFonts w:ascii="Times New Roman" w:hAnsi="Times New Roman"/>
          <w:b/>
          <w:color w:val="auto"/>
          <w:sz w:val="28"/>
          <w:szCs w:val="28"/>
          <w:lang w:val="kk-KZ"/>
        </w:rPr>
        <w:t xml:space="preserve"> оң қорытындысын </w:t>
      </w:r>
    </w:p>
    <w:p w:rsidR="00075D48" w:rsidRPr="00BC261F" w:rsidRDefault="00075D48" w:rsidP="00075D48">
      <w:pPr>
        <w:pStyle w:val="1"/>
        <w:tabs>
          <w:tab w:val="center" w:pos="4818"/>
        </w:tabs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kk-KZ"/>
        </w:rPr>
      </w:pPr>
      <w:r w:rsidRPr="00BC261F">
        <w:rPr>
          <w:rFonts w:ascii="Times New Roman" w:hAnsi="Times New Roman"/>
          <w:b/>
          <w:color w:val="auto"/>
          <w:sz w:val="28"/>
          <w:szCs w:val="28"/>
          <w:lang w:val="kk-KZ"/>
        </w:rPr>
        <w:t>алған үміткерлердің</w:t>
      </w:r>
    </w:p>
    <w:p w:rsidR="00075D48" w:rsidRDefault="00075D48" w:rsidP="00075D48">
      <w:pPr>
        <w:pStyle w:val="1"/>
        <w:tabs>
          <w:tab w:val="center" w:pos="4818"/>
        </w:tabs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en-US"/>
        </w:rPr>
      </w:pPr>
      <w:r w:rsidRPr="00BC261F">
        <w:rPr>
          <w:rFonts w:ascii="Times New Roman" w:hAnsi="Times New Roman"/>
          <w:b/>
          <w:color w:val="auto"/>
          <w:sz w:val="28"/>
          <w:szCs w:val="28"/>
          <w:lang w:val="kk-KZ"/>
        </w:rPr>
        <w:t>ТІЗІМІ:</w:t>
      </w:r>
    </w:p>
    <w:p w:rsidR="00516009" w:rsidRPr="00516009" w:rsidRDefault="00516009" w:rsidP="00516009">
      <w:pPr>
        <w:rPr>
          <w:lang w:val="en-US"/>
        </w:rPr>
      </w:pPr>
    </w:p>
    <w:tbl>
      <w:tblPr>
        <w:tblStyle w:val="a5"/>
        <w:tblW w:w="10065" w:type="dxa"/>
        <w:tblLook w:val="04A0" w:firstRow="1" w:lastRow="0" w:firstColumn="1" w:lastColumn="0" w:noHBand="0" w:noVBand="1"/>
      </w:tblPr>
      <w:tblGrid>
        <w:gridCol w:w="594"/>
        <w:gridCol w:w="9471"/>
      </w:tblGrid>
      <w:tr w:rsidR="00516009" w:rsidRPr="004B2205" w:rsidTr="00C26267">
        <w:trPr>
          <w:trHeight w:val="653"/>
        </w:trPr>
        <w:tc>
          <w:tcPr>
            <w:tcW w:w="594" w:type="dxa"/>
            <w:hideMark/>
          </w:tcPr>
          <w:p w:rsidR="00516009" w:rsidRPr="004B2205" w:rsidRDefault="00516009" w:rsidP="00C2626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22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9471" w:type="dxa"/>
            <w:hideMark/>
          </w:tcPr>
          <w:p w:rsidR="00516009" w:rsidRPr="004B2205" w:rsidRDefault="00516009" w:rsidP="00C2626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4B22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АТӘ</w:t>
            </w:r>
          </w:p>
        </w:tc>
      </w:tr>
      <w:tr w:rsidR="00516009" w:rsidRPr="004B2205" w:rsidTr="00C26267">
        <w:trPr>
          <w:trHeight w:val="930"/>
        </w:trPr>
        <w:tc>
          <w:tcPr>
            <w:tcW w:w="10065" w:type="dxa"/>
            <w:gridSpan w:val="2"/>
            <w:hideMark/>
          </w:tcPr>
          <w:p w:rsidR="00516009" w:rsidRPr="004B2205" w:rsidRDefault="00516009" w:rsidP="00E265CE">
            <w:pPr>
              <w:pStyle w:val="a4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2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зылорда  қаласы бойынша Мемлекеттік кірістер басқармасының </w:t>
            </w:r>
            <w:r w:rsidRPr="004B220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</w:t>
            </w:r>
            <w:r w:rsidR="00E265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ңды тұлғалардың</w:t>
            </w:r>
            <w:r w:rsidRPr="004B220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ақпаратын қабылдау және өңдеу орталығы» </w:t>
            </w:r>
            <w:r w:rsidRPr="004B22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лімінің бас маманы лауазымына (</w:t>
            </w:r>
            <w:r w:rsidRPr="004B22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B22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рлік), С-</w:t>
            </w:r>
            <w:r w:rsidRPr="004B22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4B22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4 санаты </w:t>
            </w:r>
          </w:p>
        </w:tc>
      </w:tr>
      <w:tr w:rsidR="00516009" w:rsidRPr="004B2205" w:rsidTr="00C26267">
        <w:trPr>
          <w:trHeight w:val="600"/>
        </w:trPr>
        <w:tc>
          <w:tcPr>
            <w:tcW w:w="594" w:type="dxa"/>
            <w:hideMark/>
          </w:tcPr>
          <w:p w:rsidR="00516009" w:rsidRPr="003E78FD" w:rsidRDefault="00516009" w:rsidP="00C262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E78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9471" w:type="dxa"/>
          </w:tcPr>
          <w:p w:rsidR="00516009" w:rsidRPr="003E78FD" w:rsidRDefault="003E78FD" w:rsidP="00C262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78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ң нәтиже алған үміткер болмады</w:t>
            </w:r>
          </w:p>
        </w:tc>
      </w:tr>
    </w:tbl>
    <w:p w:rsidR="00516009" w:rsidRDefault="00516009" w:rsidP="002460E6"/>
    <w:p w:rsidR="002460E6" w:rsidRDefault="002460E6" w:rsidP="002460E6">
      <w:bookmarkStart w:id="0" w:name="_GoBack"/>
      <w:bookmarkEnd w:id="0"/>
    </w:p>
    <w:sectPr w:rsidR="002460E6" w:rsidSect="00F240EA">
      <w:headerReference w:type="default" r:id="rId8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772" w:rsidRDefault="00207772" w:rsidP="002460E6">
      <w:pPr>
        <w:spacing w:after="0" w:line="240" w:lineRule="auto"/>
      </w:pPr>
      <w:r>
        <w:separator/>
      </w:r>
    </w:p>
  </w:endnote>
  <w:endnote w:type="continuationSeparator" w:id="0">
    <w:p w:rsidR="00207772" w:rsidRDefault="00207772" w:rsidP="00246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772" w:rsidRDefault="00207772" w:rsidP="002460E6">
      <w:pPr>
        <w:spacing w:after="0" w:line="240" w:lineRule="auto"/>
      </w:pPr>
      <w:r>
        <w:separator/>
      </w:r>
    </w:p>
  </w:footnote>
  <w:footnote w:type="continuationSeparator" w:id="0">
    <w:p w:rsidR="00207772" w:rsidRDefault="00207772" w:rsidP="00246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0E6" w:rsidRDefault="002460E6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460E6" w:rsidRPr="002460E6" w:rsidRDefault="002460E6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20.07.2018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2.1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Копия электронного документа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94.4pt;margin-top:48.7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" filled="f" stroked="f" strokeweight=".5pt">
              <v:fill o:detectmouseclick="t"/>
              <v:textbox style="layout-flow:vertical;mso-layout-flow-alt:bottom-to-top">
                <w:txbxContent>
                  <w:p w:rsidR="002460E6" w:rsidRPr="002460E6" w:rsidRDefault="002460E6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20.07.2018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2.1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36A"/>
    <w:rsid w:val="00034FFE"/>
    <w:rsid w:val="00075D48"/>
    <w:rsid w:val="0009409C"/>
    <w:rsid w:val="000B1045"/>
    <w:rsid w:val="000B30D8"/>
    <w:rsid w:val="000C54E5"/>
    <w:rsid w:val="000F55B1"/>
    <w:rsid w:val="00144B0E"/>
    <w:rsid w:val="00171B2C"/>
    <w:rsid w:val="001B5BF9"/>
    <w:rsid w:val="001D6166"/>
    <w:rsid w:val="001E3D1C"/>
    <w:rsid w:val="001E4EF1"/>
    <w:rsid w:val="001E7CCF"/>
    <w:rsid w:val="00207772"/>
    <w:rsid w:val="002460E6"/>
    <w:rsid w:val="002A7A7E"/>
    <w:rsid w:val="002D6DE6"/>
    <w:rsid w:val="00336246"/>
    <w:rsid w:val="00366FD5"/>
    <w:rsid w:val="00376F10"/>
    <w:rsid w:val="00394ACE"/>
    <w:rsid w:val="00396071"/>
    <w:rsid w:val="003D2162"/>
    <w:rsid w:val="003E78FD"/>
    <w:rsid w:val="004008D8"/>
    <w:rsid w:val="00467F0E"/>
    <w:rsid w:val="00487319"/>
    <w:rsid w:val="004C0CB2"/>
    <w:rsid w:val="004E1EDA"/>
    <w:rsid w:val="004E507E"/>
    <w:rsid w:val="00516009"/>
    <w:rsid w:val="005548FD"/>
    <w:rsid w:val="0059567E"/>
    <w:rsid w:val="005D3579"/>
    <w:rsid w:val="005D6379"/>
    <w:rsid w:val="0062057B"/>
    <w:rsid w:val="0063402F"/>
    <w:rsid w:val="00637B19"/>
    <w:rsid w:val="00671920"/>
    <w:rsid w:val="00677DB7"/>
    <w:rsid w:val="00680D51"/>
    <w:rsid w:val="006A461B"/>
    <w:rsid w:val="006D4A3A"/>
    <w:rsid w:val="006E4EC6"/>
    <w:rsid w:val="00703106"/>
    <w:rsid w:val="00716629"/>
    <w:rsid w:val="007421C2"/>
    <w:rsid w:val="007B01EE"/>
    <w:rsid w:val="007B15D7"/>
    <w:rsid w:val="007E4B79"/>
    <w:rsid w:val="007E4C2B"/>
    <w:rsid w:val="008150D1"/>
    <w:rsid w:val="00860EF6"/>
    <w:rsid w:val="008713FB"/>
    <w:rsid w:val="008F0F91"/>
    <w:rsid w:val="00902FFE"/>
    <w:rsid w:val="00912C65"/>
    <w:rsid w:val="0096557D"/>
    <w:rsid w:val="009807C3"/>
    <w:rsid w:val="009A3A20"/>
    <w:rsid w:val="009F7B99"/>
    <w:rsid w:val="00A12A76"/>
    <w:rsid w:val="00A40999"/>
    <w:rsid w:val="00A917EC"/>
    <w:rsid w:val="00AD6A18"/>
    <w:rsid w:val="00B11D29"/>
    <w:rsid w:val="00B2088A"/>
    <w:rsid w:val="00B23CB7"/>
    <w:rsid w:val="00B316E5"/>
    <w:rsid w:val="00B73B85"/>
    <w:rsid w:val="00B92450"/>
    <w:rsid w:val="00B93579"/>
    <w:rsid w:val="00BC261F"/>
    <w:rsid w:val="00CC1FFB"/>
    <w:rsid w:val="00D430B2"/>
    <w:rsid w:val="00D57630"/>
    <w:rsid w:val="00D84342"/>
    <w:rsid w:val="00D8560E"/>
    <w:rsid w:val="00D960E3"/>
    <w:rsid w:val="00DA5BC4"/>
    <w:rsid w:val="00DF7FBC"/>
    <w:rsid w:val="00E0336A"/>
    <w:rsid w:val="00E260D1"/>
    <w:rsid w:val="00E265CE"/>
    <w:rsid w:val="00E52A49"/>
    <w:rsid w:val="00E55C07"/>
    <w:rsid w:val="00E663C0"/>
    <w:rsid w:val="00E75E01"/>
    <w:rsid w:val="00E776CB"/>
    <w:rsid w:val="00EE4E26"/>
    <w:rsid w:val="00EF1A3F"/>
    <w:rsid w:val="00F24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B2"/>
  </w:style>
  <w:style w:type="paragraph" w:styleId="1">
    <w:name w:val="heading 1"/>
    <w:basedOn w:val="a"/>
    <w:next w:val="a"/>
    <w:link w:val="10"/>
    <w:uiPriority w:val="9"/>
    <w:qFormat/>
    <w:rsid w:val="00171B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856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7B9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856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1B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09409C"/>
    <w:pPr>
      <w:ind w:left="720"/>
      <w:contextualSpacing/>
    </w:pPr>
  </w:style>
  <w:style w:type="table" w:styleId="a5">
    <w:name w:val="Table Grid"/>
    <w:basedOn w:val="a1"/>
    <w:uiPriority w:val="39"/>
    <w:rsid w:val="00E663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46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60E6"/>
  </w:style>
  <w:style w:type="paragraph" w:styleId="a8">
    <w:name w:val="footer"/>
    <w:basedOn w:val="a"/>
    <w:link w:val="a9"/>
    <w:uiPriority w:val="99"/>
    <w:unhideWhenUsed/>
    <w:rsid w:val="00246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60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B2"/>
  </w:style>
  <w:style w:type="paragraph" w:styleId="1">
    <w:name w:val="heading 1"/>
    <w:basedOn w:val="a"/>
    <w:next w:val="a"/>
    <w:link w:val="10"/>
    <w:uiPriority w:val="9"/>
    <w:qFormat/>
    <w:rsid w:val="00171B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856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7B9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856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1B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09409C"/>
    <w:pPr>
      <w:ind w:left="720"/>
      <w:contextualSpacing/>
    </w:pPr>
  </w:style>
  <w:style w:type="table" w:styleId="a5">
    <w:name w:val="Table Grid"/>
    <w:basedOn w:val="a1"/>
    <w:uiPriority w:val="39"/>
    <w:rsid w:val="00E663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46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60E6"/>
  </w:style>
  <w:style w:type="paragraph" w:styleId="a8">
    <w:name w:val="footer"/>
    <w:basedOn w:val="a"/>
    <w:link w:val="a9"/>
    <w:uiPriority w:val="99"/>
    <w:unhideWhenUsed/>
    <w:rsid w:val="00246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6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B54ED-4E84-439E-81AF-3BC0162F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sultankulova</cp:lastModifiedBy>
  <cp:revision>2</cp:revision>
  <dcterms:created xsi:type="dcterms:W3CDTF">2018-07-20T06:30:00Z</dcterms:created>
  <dcterms:modified xsi:type="dcterms:W3CDTF">2018-07-20T06:30:00Z</dcterms:modified>
</cp:coreProperties>
</file>